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581EC" w14:textId="354054C1" w:rsidR="00091CFA" w:rsidRDefault="00987F54" w:rsidP="00DC4350">
      <w:pPr>
        <w:spacing w:before="0" w:after="160" w:line="259" w:lineRule="auto"/>
        <w:ind w:left="0"/>
        <w:jc w:val="center"/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  <w:r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DC4350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DNS 0</w:t>
      </w:r>
      <w:r w:rsidR="00DC4350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9</w:t>
      </w:r>
      <w:r w:rsidR="00DC4350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 xml:space="preserve"> – Výzva č. 0</w:t>
      </w:r>
      <w:r w:rsidR="00DC4350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8</w:t>
      </w:r>
      <w:r w:rsidR="00DC4350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 xml:space="preserve"> – </w:t>
      </w:r>
      <w:r w:rsidR="00DC4350" w:rsidRPr="00230F4B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OL/</w:t>
      </w:r>
      <w:r w:rsidR="00DC4350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8</w:t>
      </w:r>
      <w:r w:rsidR="00DC4350" w:rsidRPr="00230F4B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_</w:t>
      </w:r>
      <w:r w:rsidR="00DC4350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JE</w:t>
      </w:r>
      <w:r w:rsidR="00DC4350" w:rsidRPr="00230F4B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_</w:t>
      </w:r>
      <w:r w:rsidR="00DC4350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Jesenicko</w:t>
      </w:r>
      <w:r w:rsidR="00DC4350" w:rsidRPr="00230F4B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_Vytyčení po KoPÚ</w:t>
      </w:r>
    </w:p>
    <w:p w14:paraId="43CD6FE6" w14:textId="2FD603B7" w:rsidR="00883407" w:rsidRDefault="00987F54" w:rsidP="00987F54">
      <w:pPr>
        <w:spacing w:before="0" w:after="160" w:line="259" w:lineRule="auto"/>
        <w:ind w:left="0"/>
        <w:jc w:val="center"/>
      </w:pPr>
      <w:r w:rsidRPr="00280D94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>Seznam vytyčovaných pozemků s uvedením katastrálního území</w:t>
      </w:r>
    </w:p>
    <w:p w14:paraId="646057E7" w14:textId="77777777" w:rsidR="00987F54" w:rsidRDefault="00987F54"/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938"/>
        <w:gridCol w:w="2157"/>
        <w:gridCol w:w="4950"/>
        <w:gridCol w:w="981"/>
      </w:tblGrid>
      <w:tr w:rsidR="00987F54" w:rsidRPr="00F3426C" w14:paraId="35C914FA" w14:textId="77777777" w:rsidTr="004567D1">
        <w:trPr>
          <w:trHeight w:val="510"/>
        </w:trPr>
        <w:tc>
          <w:tcPr>
            <w:tcW w:w="9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277345C" w14:textId="77777777" w:rsidR="00987F54" w:rsidRPr="00F3426C" w:rsidRDefault="00987F54" w:rsidP="00474E8F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Žádost</w:t>
            </w:r>
          </w:p>
        </w:tc>
        <w:tc>
          <w:tcPr>
            <w:tcW w:w="21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220689D" w14:textId="77777777" w:rsidR="00987F54" w:rsidRPr="00F3426C" w:rsidRDefault="00987F54" w:rsidP="00474E8F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atastrální území</w:t>
            </w:r>
          </w:p>
        </w:tc>
        <w:tc>
          <w:tcPr>
            <w:tcW w:w="49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05A3BE8" w14:textId="77777777" w:rsidR="00987F54" w:rsidRPr="00F3426C" w:rsidRDefault="00987F54" w:rsidP="00474E8F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Číslo parcely</w:t>
            </w:r>
          </w:p>
        </w:tc>
        <w:tc>
          <w:tcPr>
            <w:tcW w:w="98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B90A32" w14:textId="77777777" w:rsidR="00987F54" w:rsidRPr="00F3426C" w:rsidRDefault="00987F54" w:rsidP="00474E8F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Počet MJ</w:t>
            </w:r>
          </w:p>
        </w:tc>
      </w:tr>
      <w:tr w:rsidR="00207D65" w:rsidRPr="00F3426C" w14:paraId="2BC6A424" w14:textId="77777777" w:rsidTr="004567D1">
        <w:trPr>
          <w:trHeight w:val="510"/>
        </w:trPr>
        <w:tc>
          <w:tcPr>
            <w:tcW w:w="93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E369B79" w14:textId="5C6E8092" w:rsidR="00207D65" w:rsidRPr="00F3426C" w:rsidRDefault="00207D65" w:rsidP="00207D65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57" w:type="dxa"/>
            <w:tcBorders>
              <w:top w:val="single" w:sz="18" w:space="0" w:color="auto"/>
            </w:tcBorders>
            <w:vAlign w:val="center"/>
          </w:tcPr>
          <w:p w14:paraId="0FF77D4D" w14:textId="45B14C59" w:rsidR="00207D65" w:rsidRPr="00072B82" w:rsidRDefault="00207D65" w:rsidP="00207D65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Zálesí u Javorníka</w:t>
            </w:r>
          </w:p>
        </w:tc>
        <w:tc>
          <w:tcPr>
            <w:tcW w:w="4950" w:type="dxa"/>
            <w:tcBorders>
              <w:top w:val="single" w:sz="18" w:space="0" w:color="auto"/>
            </w:tcBorders>
            <w:vAlign w:val="center"/>
          </w:tcPr>
          <w:p w14:paraId="248EAEB1" w14:textId="187DD3CA" w:rsidR="00207D65" w:rsidRPr="00072B82" w:rsidRDefault="00207D65" w:rsidP="00207D65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KN </w:t>
            </w:r>
            <w:r w:rsidR="003D42AC">
              <w:rPr>
                <w:rFonts w:ascii="Arial" w:eastAsia="Calibri" w:hAnsi="Arial" w:cs="Arial"/>
                <w:sz w:val="22"/>
                <w:szCs w:val="22"/>
                <w:lang w:eastAsia="en-US"/>
              </w:rPr>
              <w:t>(</w:t>
            </w:r>
            <w:r w:rsidR="003D42AC" w:rsidRPr="003D42AC">
              <w:rPr>
                <w:rFonts w:ascii="Arial" w:eastAsia="Calibri" w:hAnsi="Arial" w:cs="Arial"/>
                <w:sz w:val="22"/>
                <w:szCs w:val="22"/>
                <w:lang w:eastAsia="en-US"/>
              </w:rPr>
              <w:t>st</w:t>
            </w:r>
            <w:r w:rsidR="002624B3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  <w:r w:rsidR="003D42AC" w:rsidRPr="003D42AC">
              <w:rPr>
                <w:rFonts w:ascii="Arial" w:eastAsia="Calibri" w:hAnsi="Arial" w:cs="Arial"/>
                <w:sz w:val="22"/>
                <w:szCs w:val="22"/>
                <w:lang w:eastAsia="en-US"/>
              </w:rPr>
              <w:t>123,1813,1814,1815,1890,1891</w:t>
            </w:r>
            <w:r w:rsidR="003D42AC">
              <w:rPr>
                <w:rFonts w:ascii="Arial" w:eastAsia="Calibri" w:hAnsi="Arial" w:cs="Arial"/>
                <w:sz w:val="22"/>
                <w:szCs w:val="22"/>
                <w:lang w:eastAsia="en-US"/>
              </w:rPr>
              <w:t>) obvod</w:t>
            </w:r>
          </w:p>
        </w:tc>
        <w:tc>
          <w:tcPr>
            <w:tcW w:w="98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0D08D3A" w14:textId="345C9B39" w:rsidR="00207D65" w:rsidRPr="00072B82" w:rsidRDefault="003D42AC" w:rsidP="00207D65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,3</w:t>
            </w:r>
          </w:p>
        </w:tc>
      </w:tr>
      <w:tr w:rsidR="00207D65" w:rsidRPr="00F3426C" w14:paraId="32840946" w14:textId="77777777" w:rsidTr="00143C91">
        <w:trPr>
          <w:trHeight w:val="510"/>
        </w:trPr>
        <w:tc>
          <w:tcPr>
            <w:tcW w:w="938" w:type="dxa"/>
            <w:tcBorders>
              <w:left w:val="single" w:sz="18" w:space="0" w:color="auto"/>
            </w:tcBorders>
            <w:vAlign w:val="center"/>
          </w:tcPr>
          <w:p w14:paraId="7E93CA26" w14:textId="4CC00662" w:rsidR="00207D65" w:rsidRPr="00F3426C" w:rsidRDefault="00207D65" w:rsidP="00207D65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157" w:type="dxa"/>
          </w:tcPr>
          <w:p w14:paraId="06BF022E" w14:textId="698E0815" w:rsidR="00207D65" w:rsidRPr="00F3426C" w:rsidRDefault="00207D65" w:rsidP="00207D65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9704E">
              <w:rPr>
                <w:rFonts w:ascii="Arial" w:eastAsia="Calibri" w:hAnsi="Arial" w:cs="Arial"/>
                <w:sz w:val="22"/>
                <w:szCs w:val="22"/>
                <w:lang w:eastAsia="en-US"/>
              </w:rPr>
              <w:t>Zálesí u Javorníka</w:t>
            </w:r>
          </w:p>
        </w:tc>
        <w:tc>
          <w:tcPr>
            <w:tcW w:w="4950" w:type="dxa"/>
            <w:vAlign w:val="center"/>
          </w:tcPr>
          <w:p w14:paraId="68C34140" w14:textId="5B1C4C4F" w:rsidR="00207D65" w:rsidRPr="00F3426C" w:rsidRDefault="00207D65" w:rsidP="00207D65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KN </w:t>
            </w:r>
            <w:r w:rsidR="003D42AC" w:rsidRPr="003D42AC">
              <w:rPr>
                <w:rFonts w:ascii="Arial" w:eastAsia="Calibri" w:hAnsi="Arial" w:cs="Arial"/>
                <w:sz w:val="22"/>
                <w:szCs w:val="22"/>
                <w:lang w:eastAsia="en-US"/>
              </w:rPr>
              <w:t>(st.54, 1758) obvod</w:t>
            </w:r>
          </w:p>
        </w:tc>
        <w:tc>
          <w:tcPr>
            <w:tcW w:w="981" w:type="dxa"/>
            <w:tcBorders>
              <w:right w:val="single" w:sz="18" w:space="0" w:color="auto"/>
            </w:tcBorders>
            <w:vAlign w:val="center"/>
          </w:tcPr>
          <w:p w14:paraId="25AB2A57" w14:textId="7714D2C8" w:rsidR="00207D65" w:rsidRPr="00F3426C" w:rsidRDefault="003D42AC" w:rsidP="00207D65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2</w:t>
            </w:r>
          </w:p>
        </w:tc>
      </w:tr>
      <w:tr w:rsidR="00207D65" w:rsidRPr="00F3426C" w14:paraId="3C7C12CC" w14:textId="77777777" w:rsidTr="00143C91">
        <w:trPr>
          <w:trHeight w:val="510"/>
        </w:trPr>
        <w:tc>
          <w:tcPr>
            <w:tcW w:w="938" w:type="dxa"/>
            <w:tcBorders>
              <w:left w:val="single" w:sz="18" w:space="0" w:color="auto"/>
            </w:tcBorders>
            <w:vAlign w:val="center"/>
          </w:tcPr>
          <w:p w14:paraId="0E6488B7" w14:textId="2F0BC1D7" w:rsidR="00207D65" w:rsidRPr="00F3426C" w:rsidRDefault="00207D65" w:rsidP="00207D65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157" w:type="dxa"/>
          </w:tcPr>
          <w:p w14:paraId="41DD967E" w14:textId="09CC37DD" w:rsidR="00207D65" w:rsidRPr="00F3426C" w:rsidRDefault="00207D65" w:rsidP="00207D65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9704E">
              <w:rPr>
                <w:rFonts w:ascii="Arial" w:eastAsia="Calibri" w:hAnsi="Arial" w:cs="Arial"/>
                <w:sz w:val="22"/>
                <w:szCs w:val="22"/>
                <w:lang w:eastAsia="en-US"/>
              </w:rPr>
              <w:t>Zálesí u Javorníka</w:t>
            </w:r>
          </w:p>
        </w:tc>
        <w:tc>
          <w:tcPr>
            <w:tcW w:w="4950" w:type="dxa"/>
            <w:vAlign w:val="center"/>
          </w:tcPr>
          <w:p w14:paraId="6CE33A96" w14:textId="359F743B" w:rsidR="00207D65" w:rsidRPr="00F3426C" w:rsidRDefault="00207D65" w:rsidP="00207D65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N</w:t>
            </w:r>
            <w:r w:rsidR="003D42AC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1831</w:t>
            </w:r>
          </w:p>
        </w:tc>
        <w:tc>
          <w:tcPr>
            <w:tcW w:w="981" w:type="dxa"/>
            <w:tcBorders>
              <w:right w:val="single" w:sz="18" w:space="0" w:color="auto"/>
            </w:tcBorders>
            <w:vAlign w:val="center"/>
          </w:tcPr>
          <w:p w14:paraId="644B6C06" w14:textId="351291C8" w:rsidR="00207D65" w:rsidRPr="00F3426C" w:rsidRDefault="003D42AC" w:rsidP="00207D65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,3</w:t>
            </w:r>
          </w:p>
        </w:tc>
      </w:tr>
      <w:tr w:rsidR="00207D65" w:rsidRPr="00F3426C" w14:paraId="45EF1311" w14:textId="77777777" w:rsidTr="00143C91">
        <w:trPr>
          <w:trHeight w:val="510"/>
        </w:trPr>
        <w:tc>
          <w:tcPr>
            <w:tcW w:w="938" w:type="dxa"/>
            <w:tcBorders>
              <w:left w:val="single" w:sz="18" w:space="0" w:color="auto"/>
            </w:tcBorders>
            <w:vAlign w:val="center"/>
          </w:tcPr>
          <w:p w14:paraId="7F2D60AD" w14:textId="2442F3F7" w:rsidR="00207D65" w:rsidRDefault="00207D65" w:rsidP="00207D65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157" w:type="dxa"/>
          </w:tcPr>
          <w:p w14:paraId="0AE2D838" w14:textId="499B85EC" w:rsidR="00207D65" w:rsidRDefault="00207D65" w:rsidP="00207D65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9704E">
              <w:rPr>
                <w:rFonts w:ascii="Arial" w:eastAsia="Calibri" w:hAnsi="Arial" w:cs="Arial"/>
                <w:sz w:val="22"/>
                <w:szCs w:val="22"/>
                <w:lang w:eastAsia="en-US"/>
              </w:rPr>
              <w:t>Zálesí u Javorníka</w:t>
            </w:r>
          </w:p>
        </w:tc>
        <w:tc>
          <w:tcPr>
            <w:tcW w:w="4950" w:type="dxa"/>
            <w:vAlign w:val="center"/>
          </w:tcPr>
          <w:p w14:paraId="3B8D8A20" w14:textId="7C1037CA" w:rsidR="00207D65" w:rsidRPr="00F3426C" w:rsidRDefault="00207D65" w:rsidP="00207D65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KN </w:t>
            </w:r>
            <w:r w:rsidR="003D42AC" w:rsidRPr="003D42AC">
              <w:rPr>
                <w:rFonts w:ascii="Arial" w:eastAsia="Calibri" w:hAnsi="Arial" w:cs="Arial"/>
                <w:sz w:val="22"/>
                <w:szCs w:val="22"/>
                <w:lang w:eastAsia="en-US"/>
              </w:rPr>
              <w:t>(1733,1734,1735) obvod</w:t>
            </w:r>
          </w:p>
        </w:tc>
        <w:tc>
          <w:tcPr>
            <w:tcW w:w="981" w:type="dxa"/>
            <w:tcBorders>
              <w:right w:val="single" w:sz="18" w:space="0" w:color="auto"/>
            </w:tcBorders>
            <w:vAlign w:val="center"/>
          </w:tcPr>
          <w:p w14:paraId="3FF8C6CA" w14:textId="3716E9D5" w:rsidR="00207D65" w:rsidRDefault="003D42AC" w:rsidP="00207D65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9</w:t>
            </w:r>
          </w:p>
        </w:tc>
      </w:tr>
      <w:tr w:rsidR="00207D65" w:rsidRPr="00F3426C" w14:paraId="103D67EB" w14:textId="77777777" w:rsidTr="00143C91">
        <w:trPr>
          <w:trHeight w:val="510"/>
        </w:trPr>
        <w:tc>
          <w:tcPr>
            <w:tcW w:w="938" w:type="dxa"/>
            <w:tcBorders>
              <w:left w:val="single" w:sz="18" w:space="0" w:color="auto"/>
            </w:tcBorders>
            <w:vAlign w:val="center"/>
          </w:tcPr>
          <w:p w14:paraId="7E886173" w14:textId="14FF89A9" w:rsidR="00207D65" w:rsidRDefault="00207D65" w:rsidP="00207D65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157" w:type="dxa"/>
          </w:tcPr>
          <w:p w14:paraId="510F7469" w14:textId="7AAA463E" w:rsidR="00207D65" w:rsidRDefault="00207D65" w:rsidP="00207D65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9704E">
              <w:rPr>
                <w:rFonts w:ascii="Arial" w:eastAsia="Calibri" w:hAnsi="Arial" w:cs="Arial"/>
                <w:sz w:val="22"/>
                <w:szCs w:val="22"/>
                <w:lang w:eastAsia="en-US"/>
              </w:rPr>
              <w:t>Zálesí u Javorníka</w:t>
            </w:r>
          </w:p>
        </w:tc>
        <w:tc>
          <w:tcPr>
            <w:tcW w:w="4950" w:type="dxa"/>
            <w:vAlign w:val="center"/>
          </w:tcPr>
          <w:p w14:paraId="58F1AEE5" w14:textId="6825A157" w:rsidR="00207D65" w:rsidRPr="00F3426C" w:rsidRDefault="00207D65" w:rsidP="0046385C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KN </w:t>
            </w:r>
            <w:r w:rsidR="0046385C">
              <w:rPr>
                <w:rFonts w:ascii="Arial" w:eastAsia="Calibri" w:hAnsi="Arial" w:cs="Arial"/>
                <w:sz w:val="22"/>
                <w:szCs w:val="22"/>
                <w:lang w:eastAsia="en-US"/>
              </w:rPr>
              <w:t>(1727</w:t>
            </w:r>
            <w:r w:rsidR="002624B3"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  <w:r w:rsidR="0046385C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1812) obvod </w:t>
            </w:r>
          </w:p>
        </w:tc>
        <w:tc>
          <w:tcPr>
            <w:tcW w:w="981" w:type="dxa"/>
            <w:tcBorders>
              <w:right w:val="single" w:sz="18" w:space="0" w:color="auto"/>
            </w:tcBorders>
            <w:vAlign w:val="center"/>
          </w:tcPr>
          <w:p w14:paraId="4ACF5D5C" w14:textId="3C977EDC" w:rsidR="00207D65" w:rsidRDefault="0046385C" w:rsidP="00207D65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6</w:t>
            </w:r>
          </w:p>
        </w:tc>
      </w:tr>
      <w:tr w:rsidR="00207D65" w:rsidRPr="00F3426C" w14:paraId="6D49BF85" w14:textId="77777777" w:rsidTr="00143C91">
        <w:trPr>
          <w:trHeight w:val="510"/>
        </w:trPr>
        <w:tc>
          <w:tcPr>
            <w:tcW w:w="938" w:type="dxa"/>
            <w:tcBorders>
              <w:left w:val="single" w:sz="18" w:space="0" w:color="auto"/>
            </w:tcBorders>
            <w:vAlign w:val="center"/>
          </w:tcPr>
          <w:p w14:paraId="7E558E5C" w14:textId="268EBC24" w:rsidR="00207D65" w:rsidRDefault="00207D65" w:rsidP="00207D65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157" w:type="dxa"/>
          </w:tcPr>
          <w:p w14:paraId="3343524A" w14:textId="0245F62E" w:rsidR="00207D65" w:rsidRDefault="00207D65" w:rsidP="00207D65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9704E">
              <w:rPr>
                <w:rFonts w:ascii="Arial" w:eastAsia="Calibri" w:hAnsi="Arial" w:cs="Arial"/>
                <w:sz w:val="22"/>
                <w:szCs w:val="22"/>
                <w:lang w:eastAsia="en-US"/>
              </w:rPr>
              <w:t>Zálesí u Javorníka</w:t>
            </w:r>
          </w:p>
        </w:tc>
        <w:tc>
          <w:tcPr>
            <w:tcW w:w="4950" w:type="dxa"/>
            <w:vAlign w:val="center"/>
          </w:tcPr>
          <w:p w14:paraId="38B8A5E4" w14:textId="6508A1FF" w:rsidR="00207D65" w:rsidRPr="00F3426C" w:rsidRDefault="00207D65" w:rsidP="00207D65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KN </w:t>
            </w:r>
            <w:r w:rsidR="0046385C">
              <w:rPr>
                <w:rFonts w:ascii="Arial" w:eastAsia="Calibri" w:hAnsi="Arial" w:cs="Arial"/>
                <w:sz w:val="22"/>
                <w:szCs w:val="22"/>
                <w:lang w:eastAsia="en-US"/>
              </w:rPr>
              <w:t>1828</w:t>
            </w:r>
          </w:p>
        </w:tc>
        <w:tc>
          <w:tcPr>
            <w:tcW w:w="981" w:type="dxa"/>
            <w:tcBorders>
              <w:right w:val="single" w:sz="18" w:space="0" w:color="auto"/>
            </w:tcBorders>
            <w:vAlign w:val="center"/>
          </w:tcPr>
          <w:p w14:paraId="1EC100D5" w14:textId="60306B76" w:rsidR="00207D65" w:rsidRDefault="0046385C" w:rsidP="00207D65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</w:t>
            </w:r>
            <w:r w:rsidR="00135BC2">
              <w:rPr>
                <w:rFonts w:ascii="Arial" w:eastAsia="Calibri" w:hAnsi="Arial" w:cs="Arial"/>
                <w:sz w:val="22"/>
                <w:szCs w:val="22"/>
                <w:lang w:eastAsia="en-US"/>
              </w:rPr>
              <w:t>0</w:t>
            </w:r>
          </w:p>
        </w:tc>
      </w:tr>
      <w:tr w:rsidR="00207D65" w:rsidRPr="00F3426C" w14:paraId="27186BFC" w14:textId="77777777" w:rsidTr="004567D1">
        <w:trPr>
          <w:trHeight w:val="510"/>
        </w:trPr>
        <w:tc>
          <w:tcPr>
            <w:tcW w:w="9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55398F92" w14:textId="77777777" w:rsidR="00207D65" w:rsidRPr="00F3426C" w:rsidRDefault="00207D65" w:rsidP="00207D65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0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1C45C0C3" w14:textId="25DA55E5" w:rsidR="00207D65" w:rsidRPr="00F3426C" w:rsidRDefault="007D05CD" w:rsidP="00207D65">
            <w:pPr>
              <w:spacing w:before="0"/>
              <w:ind w:left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celkem</w:t>
            </w:r>
            <w:r w:rsidR="00207D65" w:rsidRPr="00F3426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za k.ú. Zálesí u Javorníka</w:t>
            </w:r>
          </w:p>
        </w:tc>
        <w:tc>
          <w:tcPr>
            <w:tcW w:w="98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B00C1D2" w14:textId="3E11FCF9" w:rsidR="00207D65" w:rsidRPr="00F3426C" w:rsidRDefault="003D42AC" w:rsidP="00207D65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13</w:t>
            </w:r>
          </w:p>
        </w:tc>
      </w:tr>
    </w:tbl>
    <w:p w14:paraId="7FBF1883" w14:textId="77777777" w:rsidR="009C0C18" w:rsidRDefault="009C0C18" w:rsidP="009C0C18">
      <w:pPr>
        <w:ind w:left="0"/>
      </w:pP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938"/>
        <w:gridCol w:w="2157"/>
        <w:gridCol w:w="4950"/>
        <w:gridCol w:w="981"/>
      </w:tblGrid>
      <w:tr w:rsidR="009C0C18" w:rsidRPr="00F3426C" w14:paraId="4468821C" w14:textId="77777777" w:rsidTr="009850F3">
        <w:trPr>
          <w:trHeight w:val="510"/>
        </w:trPr>
        <w:tc>
          <w:tcPr>
            <w:tcW w:w="9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17C9A8C" w14:textId="77777777" w:rsidR="009C0C18" w:rsidRPr="00F3426C" w:rsidRDefault="009C0C18" w:rsidP="009850F3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Žádost</w:t>
            </w:r>
          </w:p>
        </w:tc>
        <w:tc>
          <w:tcPr>
            <w:tcW w:w="21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441D755" w14:textId="77777777" w:rsidR="009C0C18" w:rsidRPr="00F3426C" w:rsidRDefault="009C0C18" w:rsidP="009850F3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atastrální území</w:t>
            </w:r>
          </w:p>
        </w:tc>
        <w:tc>
          <w:tcPr>
            <w:tcW w:w="49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CEEB5FD" w14:textId="77777777" w:rsidR="009C0C18" w:rsidRPr="00F3426C" w:rsidRDefault="009C0C18" w:rsidP="009850F3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Číslo parcely</w:t>
            </w:r>
          </w:p>
        </w:tc>
        <w:tc>
          <w:tcPr>
            <w:tcW w:w="98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C88A25" w14:textId="77777777" w:rsidR="009C0C18" w:rsidRPr="00F3426C" w:rsidRDefault="009C0C18" w:rsidP="009850F3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Počet MJ</w:t>
            </w:r>
          </w:p>
        </w:tc>
      </w:tr>
      <w:tr w:rsidR="009C0C18" w:rsidRPr="00F3426C" w14:paraId="2CDA0A1E" w14:textId="77777777" w:rsidTr="009850F3">
        <w:trPr>
          <w:trHeight w:val="510"/>
        </w:trPr>
        <w:tc>
          <w:tcPr>
            <w:tcW w:w="93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8544FC0" w14:textId="77777777" w:rsidR="009C0C18" w:rsidRPr="00F3426C" w:rsidRDefault="009C0C18" w:rsidP="009850F3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57" w:type="dxa"/>
            <w:tcBorders>
              <w:top w:val="single" w:sz="18" w:space="0" w:color="auto"/>
            </w:tcBorders>
            <w:vAlign w:val="center"/>
          </w:tcPr>
          <w:p w14:paraId="558461F3" w14:textId="4456B0D1" w:rsidR="009C0C18" w:rsidRPr="00072B82" w:rsidRDefault="009C0C18" w:rsidP="009850F3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Česká Ves</w:t>
            </w:r>
          </w:p>
        </w:tc>
        <w:tc>
          <w:tcPr>
            <w:tcW w:w="4950" w:type="dxa"/>
            <w:tcBorders>
              <w:top w:val="single" w:sz="18" w:space="0" w:color="auto"/>
            </w:tcBorders>
            <w:vAlign w:val="center"/>
          </w:tcPr>
          <w:p w14:paraId="52AE8204" w14:textId="0CAD47A4" w:rsidR="009C0C18" w:rsidRPr="00072B82" w:rsidRDefault="009C0C18" w:rsidP="009850F3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KN </w:t>
            </w:r>
            <w:r w:rsidR="00A90C83">
              <w:rPr>
                <w:rFonts w:ascii="Arial" w:eastAsia="Calibri" w:hAnsi="Arial" w:cs="Arial"/>
                <w:sz w:val="22"/>
                <w:szCs w:val="22"/>
                <w:lang w:eastAsia="en-US"/>
              </w:rPr>
              <w:t>3129</w:t>
            </w:r>
          </w:p>
        </w:tc>
        <w:tc>
          <w:tcPr>
            <w:tcW w:w="98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BBEAC06" w14:textId="3335EB68" w:rsidR="009C0C18" w:rsidRPr="00072B82" w:rsidRDefault="005E0E36" w:rsidP="009850F3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,6</w:t>
            </w:r>
          </w:p>
        </w:tc>
      </w:tr>
      <w:tr w:rsidR="009C0C18" w:rsidRPr="00F3426C" w14:paraId="5DD521F1" w14:textId="77777777" w:rsidTr="009850F3">
        <w:trPr>
          <w:trHeight w:val="510"/>
        </w:trPr>
        <w:tc>
          <w:tcPr>
            <w:tcW w:w="938" w:type="dxa"/>
            <w:tcBorders>
              <w:left w:val="single" w:sz="18" w:space="0" w:color="auto"/>
            </w:tcBorders>
            <w:vAlign w:val="center"/>
          </w:tcPr>
          <w:p w14:paraId="43C2F39F" w14:textId="77777777" w:rsidR="009C0C18" w:rsidRPr="00F3426C" w:rsidRDefault="009C0C18" w:rsidP="009C0C18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157" w:type="dxa"/>
          </w:tcPr>
          <w:p w14:paraId="2908E29F" w14:textId="7715F14E" w:rsidR="009C0C18" w:rsidRPr="00F3426C" w:rsidRDefault="009C0C18" w:rsidP="009C0C18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00CB6">
              <w:rPr>
                <w:rFonts w:ascii="Arial" w:eastAsia="Calibri" w:hAnsi="Arial" w:cs="Arial"/>
                <w:sz w:val="22"/>
                <w:szCs w:val="22"/>
                <w:lang w:eastAsia="en-US"/>
              </w:rPr>
              <w:t>Česká Ves</w:t>
            </w:r>
          </w:p>
        </w:tc>
        <w:tc>
          <w:tcPr>
            <w:tcW w:w="4950" w:type="dxa"/>
            <w:vAlign w:val="center"/>
          </w:tcPr>
          <w:p w14:paraId="54EAA8A8" w14:textId="551EEE9E" w:rsidR="009C0C18" w:rsidRPr="00F3426C" w:rsidRDefault="009C0C18" w:rsidP="009C0C18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KN </w:t>
            </w:r>
            <w:r w:rsidR="00A90C83" w:rsidRPr="00A90C83">
              <w:rPr>
                <w:rFonts w:ascii="Arial" w:eastAsia="Calibri" w:hAnsi="Arial" w:cs="Arial"/>
                <w:sz w:val="22"/>
                <w:szCs w:val="22"/>
                <w:lang w:eastAsia="en-US"/>
              </w:rPr>
              <w:t>(3104,3105,3106,3107,3108)</w:t>
            </w:r>
            <w:r w:rsidR="00A90C8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obvod</w:t>
            </w:r>
          </w:p>
        </w:tc>
        <w:tc>
          <w:tcPr>
            <w:tcW w:w="981" w:type="dxa"/>
            <w:tcBorders>
              <w:right w:val="single" w:sz="18" w:space="0" w:color="auto"/>
            </w:tcBorders>
            <w:vAlign w:val="center"/>
          </w:tcPr>
          <w:p w14:paraId="49550607" w14:textId="42660DE9" w:rsidR="009C0C18" w:rsidRPr="00F3426C" w:rsidRDefault="00A90C83" w:rsidP="009C0C18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4,</w:t>
            </w:r>
            <w:r w:rsidR="00135BC2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</w:p>
        </w:tc>
      </w:tr>
      <w:tr w:rsidR="009C0C18" w:rsidRPr="00F3426C" w14:paraId="2AC781C6" w14:textId="77777777" w:rsidTr="009850F3">
        <w:trPr>
          <w:trHeight w:val="510"/>
        </w:trPr>
        <w:tc>
          <w:tcPr>
            <w:tcW w:w="938" w:type="dxa"/>
            <w:tcBorders>
              <w:left w:val="single" w:sz="18" w:space="0" w:color="auto"/>
            </w:tcBorders>
            <w:vAlign w:val="center"/>
          </w:tcPr>
          <w:p w14:paraId="54840DDD" w14:textId="77777777" w:rsidR="009C0C18" w:rsidRPr="00F3426C" w:rsidRDefault="009C0C18" w:rsidP="009C0C18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157" w:type="dxa"/>
          </w:tcPr>
          <w:p w14:paraId="6914C607" w14:textId="1FD73AFE" w:rsidR="009C0C18" w:rsidRPr="00F3426C" w:rsidRDefault="009C0C18" w:rsidP="009C0C18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00CB6">
              <w:rPr>
                <w:rFonts w:ascii="Arial" w:eastAsia="Calibri" w:hAnsi="Arial" w:cs="Arial"/>
                <w:sz w:val="22"/>
                <w:szCs w:val="22"/>
                <w:lang w:eastAsia="en-US"/>
              </w:rPr>
              <w:t>Česká Ves</w:t>
            </w:r>
          </w:p>
        </w:tc>
        <w:tc>
          <w:tcPr>
            <w:tcW w:w="4950" w:type="dxa"/>
            <w:vAlign w:val="center"/>
          </w:tcPr>
          <w:p w14:paraId="1375A67F" w14:textId="5D20DBB4" w:rsidR="009C0C18" w:rsidRPr="00F3426C" w:rsidRDefault="009C0C18" w:rsidP="009C0C18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(2832</w:t>
            </w:r>
            <w:r w:rsidR="006F7990"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836) obvod,</w:t>
            </w:r>
            <w:r w:rsidR="00A26E1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803</w:t>
            </w:r>
          </w:p>
        </w:tc>
        <w:tc>
          <w:tcPr>
            <w:tcW w:w="981" w:type="dxa"/>
            <w:tcBorders>
              <w:right w:val="single" w:sz="18" w:space="0" w:color="auto"/>
            </w:tcBorders>
            <w:vAlign w:val="center"/>
          </w:tcPr>
          <w:p w14:paraId="238119CD" w14:textId="39FFDACF" w:rsidR="009C0C18" w:rsidRPr="00F3426C" w:rsidRDefault="009C0C18" w:rsidP="009C0C18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,9</w:t>
            </w:r>
          </w:p>
        </w:tc>
      </w:tr>
      <w:tr w:rsidR="009C0C18" w:rsidRPr="00F3426C" w14:paraId="6F4FA9F0" w14:textId="77777777" w:rsidTr="009850F3">
        <w:trPr>
          <w:trHeight w:val="510"/>
        </w:trPr>
        <w:tc>
          <w:tcPr>
            <w:tcW w:w="938" w:type="dxa"/>
            <w:tcBorders>
              <w:left w:val="single" w:sz="18" w:space="0" w:color="auto"/>
            </w:tcBorders>
            <w:vAlign w:val="center"/>
          </w:tcPr>
          <w:p w14:paraId="42CA5A87" w14:textId="77777777" w:rsidR="009C0C18" w:rsidRDefault="009C0C18" w:rsidP="009C0C18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157" w:type="dxa"/>
          </w:tcPr>
          <w:p w14:paraId="67FFBF76" w14:textId="1EFEED47" w:rsidR="009C0C18" w:rsidRDefault="009C0C18" w:rsidP="009C0C18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00CB6">
              <w:rPr>
                <w:rFonts w:ascii="Arial" w:eastAsia="Calibri" w:hAnsi="Arial" w:cs="Arial"/>
                <w:sz w:val="22"/>
                <w:szCs w:val="22"/>
                <w:lang w:eastAsia="en-US"/>
              </w:rPr>
              <w:t>Česká Ves</w:t>
            </w:r>
          </w:p>
        </w:tc>
        <w:tc>
          <w:tcPr>
            <w:tcW w:w="4950" w:type="dxa"/>
            <w:vAlign w:val="center"/>
          </w:tcPr>
          <w:p w14:paraId="4F54B05C" w14:textId="6EDA4854" w:rsidR="009C0C18" w:rsidRDefault="009C0C18" w:rsidP="009C0C18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KN </w:t>
            </w:r>
            <w:r w:rsidR="003C444B">
              <w:rPr>
                <w:rFonts w:ascii="Arial" w:eastAsia="Calibri" w:hAnsi="Arial" w:cs="Arial"/>
                <w:sz w:val="22"/>
                <w:szCs w:val="22"/>
                <w:lang w:eastAsia="en-US"/>
              </w:rPr>
              <w:t>(2778</w:t>
            </w:r>
            <w:r w:rsidR="006F7990"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  <w:r w:rsidR="003C444B">
              <w:rPr>
                <w:rFonts w:ascii="Arial" w:eastAsia="Calibri" w:hAnsi="Arial" w:cs="Arial"/>
                <w:sz w:val="22"/>
                <w:szCs w:val="22"/>
                <w:lang w:eastAsia="en-US"/>
              </w:rPr>
              <w:t>2779) obvod, (2775</w:t>
            </w:r>
            <w:r w:rsidR="006F7990"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  <w:r w:rsidR="003C444B">
              <w:rPr>
                <w:rFonts w:ascii="Arial" w:eastAsia="Calibri" w:hAnsi="Arial" w:cs="Arial"/>
                <w:sz w:val="22"/>
                <w:szCs w:val="22"/>
                <w:lang w:eastAsia="en-US"/>
              </w:rPr>
              <w:t>2788) obvod</w:t>
            </w:r>
            <w:r w:rsidR="007876F1"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</w:p>
          <w:p w14:paraId="59610A93" w14:textId="64E25899" w:rsidR="003C444B" w:rsidRPr="00F3426C" w:rsidRDefault="003C444B" w:rsidP="009C0C18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2763</w:t>
            </w:r>
          </w:p>
        </w:tc>
        <w:tc>
          <w:tcPr>
            <w:tcW w:w="981" w:type="dxa"/>
            <w:tcBorders>
              <w:right w:val="single" w:sz="18" w:space="0" w:color="auto"/>
            </w:tcBorders>
            <w:vAlign w:val="center"/>
          </w:tcPr>
          <w:p w14:paraId="7ADF9B24" w14:textId="12BE92F9" w:rsidR="009C0C18" w:rsidRDefault="003C444B" w:rsidP="009C0C18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7,</w:t>
            </w:r>
            <w:r w:rsidR="00135BC2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</w:p>
        </w:tc>
      </w:tr>
      <w:tr w:rsidR="009C0C18" w:rsidRPr="00F3426C" w14:paraId="4647D225" w14:textId="77777777" w:rsidTr="009850F3">
        <w:trPr>
          <w:trHeight w:val="510"/>
        </w:trPr>
        <w:tc>
          <w:tcPr>
            <w:tcW w:w="938" w:type="dxa"/>
            <w:tcBorders>
              <w:left w:val="single" w:sz="18" w:space="0" w:color="auto"/>
            </w:tcBorders>
            <w:vAlign w:val="center"/>
          </w:tcPr>
          <w:p w14:paraId="5E3751C0" w14:textId="77777777" w:rsidR="009C0C18" w:rsidRDefault="009C0C18" w:rsidP="009C0C18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157" w:type="dxa"/>
          </w:tcPr>
          <w:p w14:paraId="0B480C71" w14:textId="34E18FD1" w:rsidR="009C0C18" w:rsidRDefault="009C0C18" w:rsidP="009C0C18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00CB6">
              <w:rPr>
                <w:rFonts w:ascii="Arial" w:eastAsia="Calibri" w:hAnsi="Arial" w:cs="Arial"/>
                <w:sz w:val="22"/>
                <w:szCs w:val="22"/>
                <w:lang w:eastAsia="en-US"/>
              </w:rPr>
              <w:t>Česká Ves</w:t>
            </w:r>
          </w:p>
        </w:tc>
        <w:tc>
          <w:tcPr>
            <w:tcW w:w="4950" w:type="dxa"/>
            <w:vAlign w:val="center"/>
          </w:tcPr>
          <w:p w14:paraId="66120EC9" w14:textId="2E89AE2C" w:rsidR="009C0C18" w:rsidRPr="00F3426C" w:rsidRDefault="009C0C18" w:rsidP="009C0C18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KN </w:t>
            </w:r>
            <w:r w:rsidR="009035D4">
              <w:rPr>
                <w:rFonts w:ascii="Arial" w:eastAsia="Calibri" w:hAnsi="Arial" w:cs="Arial"/>
                <w:sz w:val="22"/>
                <w:szCs w:val="22"/>
                <w:lang w:eastAsia="en-US"/>
              </w:rPr>
              <w:t>2837,2831,2829,2813</w:t>
            </w:r>
          </w:p>
        </w:tc>
        <w:tc>
          <w:tcPr>
            <w:tcW w:w="981" w:type="dxa"/>
            <w:tcBorders>
              <w:right w:val="single" w:sz="18" w:space="0" w:color="auto"/>
            </w:tcBorders>
            <w:vAlign w:val="center"/>
          </w:tcPr>
          <w:p w14:paraId="5DCE16A6" w14:textId="0E62DB89" w:rsidR="009C0C18" w:rsidRDefault="009035D4" w:rsidP="009C0C18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,</w:t>
            </w:r>
            <w:r w:rsidR="00135BC2">
              <w:rPr>
                <w:rFonts w:ascii="Arial" w:eastAsia="Calibri" w:hAnsi="Arial" w:cs="Arial"/>
                <w:sz w:val="22"/>
                <w:szCs w:val="22"/>
                <w:lang w:eastAsia="en-US"/>
              </w:rPr>
              <w:t>7</w:t>
            </w:r>
          </w:p>
        </w:tc>
      </w:tr>
      <w:tr w:rsidR="009C0C18" w:rsidRPr="00F3426C" w14:paraId="71BE5FDB" w14:textId="77777777" w:rsidTr="009850F3">
        <w:trPr>
          <w:trHeight w:val="510"/>
        </w:trPr>
        <w:tc>
          <w:tcPr>
            <w:tcW w:w="9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4ACB8975" w14:textId="77777777" w:rsidR="009C0C18" w:rsidRPr="00F3426C" w:rsidRDefault="009C0C18" w:rsidP="009850F3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0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7D6517C1" w14:textId="3F1CCF4D" w:rsidR="009C0C18" w:rsidRPr="00F3426C" w:rsidRDefault="00404B3B" w:rsidP="009850F3">
            <w:pPr>
              <w:spacing w:before="0"/>
              <w:ind w:left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celkem za k.ú. Česká </w:t>
            </w:r>
            <w:r w:rsidR="006971D3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Ve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98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A4D478B" w14:textId="02A57F85" w:rsidR="009C0C18" w:rsidRPr="00F3426C" w:rsidRDefault="005E0E36" w:rsidP="009850F3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63</w:t>
            </w:r>
          </w:p>
        </w:tc>
      </w:tr>
    </w:tbl>
    <w:p w14:paraId="179F3338" w14:textId="77777777" w:rsidR="009C0C18" w:rsidRDefault="009C0C18" w:rsidP="009C0C18">
      <w:pPr>
        <w:ind w:left="0"/>
      </w:pP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938"/>
        <w:gridCol w:w="2157"/>
        <w:gridCol w:w="4950"/>
        <w:gridCol w:w="981"/>
      </w:tblGrid>
      <w:tr w:rsidR="007D05CD" w:rsidRPr="00F3426C" w14:paraId="117B9557" w14:textId="77777777" w:rsidTr="009850F3">
        <w:trPr>
          <w:trHeight w:val="510"/>
        </w:trPr>
        <w:tc>
          <w:tcPr>
            <w:tcW w:w="9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8F0C3D3" w14:textId="77777777" w:rsidR="007D05CD" w:rsidRPr="00F3426C" w:rsidRDefault="007D05CD" w:rsidP="009850F3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Žádost</w:t>
            </w:r>
          </w:p>
        </w:tc>
        <w:tc>
          <w:tcPr>
            <w:tcW w:w="21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7953678" w14:textId="77777777" w:rsidR="007D05CD" w:rsidRPr="00F3426C" w:rsidRDefault="007D05CD" w:rsidP="009850F3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atastrální území</w:t>
            </w:r>
          </w:p>
        </w:tc>
        <w:tc>
          <w:tcPr>
            <w:tcW w:w="49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25751A4" w14:textId="77777777" w:rsidR="007D05CD" w:rsidRPr="00F3426C" w:rsidRDefault="007D05CD" w:rsidP="009850F3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Číslo parcely</w:t>
            </w:r>
          </w:p>
        </w:tc>
        <w:tc>
          <w:tcPr>
            <w:tcW w:w="98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E3D552" w14:textId="77777777" w:rsidR="007D05CD" w:rsidRPr="00F3426C" w:rsidRDefault="007D05CD" w:rsidP="009850F3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Počet MJ</w:t>
            </w:r>
          </w:p>
        </w:tc>
      </w:tr>
      <w:tr w:rsidR="007D05CD" w:rsidRPr="00F3426C" w14:paraId="66DFF0ED" w14:textId="77777777" w:rsidTr="009850F3">
        <w:trPr>
          <w:trHeight w:val="510"/>
        </w:trPr>
        <w:tc>
          <w:tcPr>
            <w:tcW w:w="93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D1CE978" w14:textId="77777777" w:rsidR="007D05CD" w:rsidRPr="00F3426C" w:rsidRDefault="007D05CD" w:rsidP="009850F3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57" w:type="dxa"/>
            <w:tcBorders>
              <w:top w:val="single" w:sz="18" w:space="0" w:color="auto"/>
            </w:tcBorders>
            <w:vAlign w:val="center"/>
          </w:tcPr>
          <w:p w14:paraId="693589A4" w14:textId="4029A8CF" w:rsidR="007D05CD" w:rsidRPr="00072B82" w:rsidRDefault="007D05CD" w:rsidP="009850F3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Vojtovice</w:t>
            </w:r>
          </w:p>
        </w:tc>
        <w:tc>
          <w:tcPr>
            <w:tcW w:w="4950" w:type="dxa"/>
            <w:tcBorders>
              <w:top w:val="single" w:sz="18" w:space="0" w:color="auto"/>
            </w:tcBorders>
            <w:vAlign w:val="center"/>
          </w:tcPr>
          <w:p w14:paraId="45EE4BBE" w14:textId="7A4CA525" w:rsidR="007D05CD" w:rsidRPr="00072B82" w:rsidRDefault="007D05CD" w:rsidP="009850F3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909</w:t>
            </w:r>
          </w:p>
        </w:tc>
        <w:tc>
          <w:tcPr>
            <w:tcW w:w="98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1DC98D4" w14:textId="10E9E95C" w:rsidR="007D05CD" w:rsidRPr="00072B82" w:rsidRDefault="007D05CD" w:rsidP="009850F3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6</w:t>
            </w:r>
          </w:p>
        </w:tc>
      </w:tr>
      <w:tr w:rsidR="007D05CD" w:rsidRPr="00F3426C" w14:paraId="0B3BA532" w14:textId="77777777" w:rsidTr="009850F3">
        <w:trPr>
          <w:trHeight w:val="510"/>
        </w:trPr>
        <w:tc>
          <w:tcPr>
            <w:tcW w:w="938" w:type="dxa"/>
            <w:tcBorders>
              <w:left w:val="single" w:sz="18" w:space="0" w:color="auto"/>
            </w:tcBorders>
            <w:vAlign w:val="center"/>
          </w:tcPr>
          <w:p w14:paraId="382AB43A" w14:textId="77777777" w:rsidR="007D05CD" w:rsidRPr="00F3426C" w:rsidRDefault="007D05CD" w:rsidP="009850F3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157" w:type="dxa"/>
          </w:tcPr>
          <w:p w14:paraId="5950DFC6" w14:textId="6AB75E82" w:rsidR="007D05CD" w:rsidRPr="00F3426C" w:rsidRDefault="007D05CD" w:rsidP="009850F3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Vojtovice</w:t>
            </w:r>
          </w:p>
        </w:tc>
        <w:tc>
          <w:tcPr>
            <w:tcW w:w="4950" w:type="dxa"/>
            <w:vAlign w:val="center"/>
          </w:tcPr>
          <w:p w14:paraId="0EA58C72" w14:textId="7B517C89" w:rsidR="007D05CD" w:rsidRPr="00F3426C" w:rsidRDefault="007D05CD" w:rsidP="009850F3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KN </w:t>
            </w:r>
            <w:r w:rsidR="006F7990">
              <w:rPr>
                <w:rFonts w:ascii="Arial" w:eastAsia="Calibri" w:hAnsi="Arial" w:cs="Arial"/>
                <w:sz w:val="22"/>
                <w:szCs w:val="22"/>
                <w:lang w:eastAsia="en-US"/>
              </w:rPr>
              <w:t>(st.73/</w:t>
            </w:r>
            <w:r w:rsidR="007F308D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="002624B3"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  <w:r w:rsidR="006F799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t.73/2,918,931,989) obvod</w:t>
            </w:r>
          </w:p>
        </w:tc>
        <w:tc>
          <w:tcPr>
            <w:tcW w:w="981" w:type="dxa"/>
            <w:tcBorders>
              <w:right w:val="single" w:sz="18" w:space="0" w:color="auto"/>
            </w:tcBorders>
            <w:vAlign w:val="center"/>
          </w:tcPr>
          <w:p w14:paraId="000998E8" w14:textId="174D70B7" w:rsidR="007D05CD" w:rsidRPr="00F3426C" w:rsidRDefault="00D27B4F" w:rsidP="009850F3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9</w:t>
            </w:r>
          </w:p>
        </w:tc>
      </w:tr>
      <w:tr w:rsidR="007D05CD" w:rsidRPr="00F3426C" w14:paraId="263940D0" w14:textId="77777777" w:rsidTr="009850F3">
        <w:trPr>
          <w:trHeight w:val="510"/>
        </w:trPr>
        <w:tc>
          <w:tcPr>
            <w:tcW w:w="9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39585CAE" w14:textId="77777777" w:rsidR="007D05CD" w:rsidRPr="00F3426C" w:rsidRDefault="007D05CD" w:rsidP="009850F3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0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DE85262" w14:textId="596BB14F" w:rsidR="007D05CD" w:rsidRPr="00F3426C" w:rsidRDefault="00404B3B" w:rsidP="009850F3">
            <w:pPr>
              <w:spacing w:before="0"/>
              <w:ind w:left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celkem za k.ú. Vojtovice</w:t>
            </w:r>
          </w:p>
        </w:tc>
        <w:tc>
          <w:tcPr>
            <w:tcW w:w="98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4AD44E8" w14:textId="6EFCA1F5" w:rsidR="007D05CD" w:rsidRPr="00F3426C" w:rsidRDefault="00D27B4F" w:rsidP="009850F3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</w:tr>
    </w:tbl>
    <w:p w14:paraId="5EBCB821" w14:textId="77777777" w:rsidR="007D05CD" w:rsidRDefault="007D05CD" w:rsidP="009C0C18">
      <w:pPr>
        <w:ind w:left="0"/>
      </w:pP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8045"/>
        <w:gridCol w:w="981"/>
      </w:tblGrid>
      <w:tr w:rsidR="00FC1933" w:rsidRPr="00F3426C" w14:paraId="13DFD8A9" w14:textId="77777777" w:rsidTr="00297907">
        <w:trPr>
          <w:trHeight w:val="510"/>
        </w:trPr>
        <w:tc>
          <w:tcPr>
            <w:tcW w:w="80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33821FCD" w14:textId="17B8051A" w:rsidR="00FC1933" w:rsidRPr="00F3426C" w:rsidRDefault="00B2502B" w:rsidP="00C729D7">
            <w:pPr>
              <w:spacing w:before="0"/>
              <w:ind w:left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MJ </w:t>
            </w:r>
            <w:r w:rsidR="00FC1933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celkem za pobočku Jeseník</w:t>
            </w:r>
          </w:p>
        </w:tc>
        <w:tc>
          <w:tcPr>
            <w:tcW w:w="98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20AD025" w14:textId="285E5E58" w:rsidR="00FC1933" w:rsidRPr="00F3426C" w:rsidRDefault="00FC1933" w:rsidP="00C729D7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80</w:t>
            </w:r>
          </w:p>
        </w:tc>
      </w:tr>
    </w:tbl>
    <w:p w14:paraId="14E3C85E" w14:textId="77777777" w:rsidR="00FC1933" w:rsidRDefault="00FC1933" w:rsidP="00FC1933">
      <w:pPr>
        <w:ind w:left="0"/>
      </w:pPr>
    </w:p>
    <w:sectPr w:rsidR="00FC19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C67FC" w14:textId="77777777" w:rsidR="000C1FEB" w:rsidRDefault="000C1FEB" w:rsidP="00001984">
      <w:pPr>
        <w:spacing w:before="0"/>
      </w:pPr>
      <w:r>
        <w:separator/>
      </w:r>
    </w:p>
  </w:endnote>
  <w:endnote w:type="continuationSeparator" w:id="0">
    <w:p w14:paraId="3B1EC57E" w14:textId="77777777" w:rsidR="000C1FEB" w:rsidRDefault="000C1FEB" w:rsidP="0000198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10FF0" w14:textId="77777777" w:rsidR="00001984" w:rsidRDefault="0000198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29553" w14:textId="77777777" w:rsidR="00001984" w:rsidRDefault="0000198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7462D" w14:textId="77777777" w:rsidR="00001984" w:rsidRDefault="000019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00A82" w14:textId="77777777" w:rsidR="000C1FEB" w:rsidRDefault="000C1FEB" w:rsidP="00001984">
      <w:pPr>
        <w:spacing w:before="0"/>
      </w:pPr>
      <w:r>
        <w:separator/>
      </w:r>
    </w:p>
  </w:footnote>
  <w:footnote w:type="continuationSeparator" w:id="0">
    <w:p w14:paraId="393AA3C5" w14:textId="77777777" w:rsidR="000C1FEB" w:rsidRDefault="000C1FEB" w:rsidP="0000198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D530D" w14:textId="77777777" w:rsidR="00001984" w:rsidRDefault="0000198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A889B" w14:textId="6E224ABB" w:rsidR="00001984" w:rsidRPr="00001984" w:rsidRDefault="00001984" w:rsidP="00001984">
    <w:pPr>
      <w:pStyle w:val="Zhlav"/>
      <w:ind w:left="0"/>
      <w:rPr>
        <w:rFonts w:ascii="Arial" w:hAnsi="Arial" w:cs="Arial"/>
      </w:rPr>
    </w:pPr>
    <w:r w:rsidRPr="00001984">
      <w:rPr>
        <w:rFonts w:ascii="Arial" w:hAnsi="Arial" w:cs="Arial"/>
      </w:rPr>
      <w:t>Příloha č. 1 So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282DF" w14:textId="77777777" w:rsidR="00001984" w:rsidRDefault="0000198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F54"/>
    <w:rsid w:val="00001984"/>
    <w:rsid w:val="0004641B"/>
    <w:rsid w:val="00091CFA"/>
    <w:rsid w:val="000C1FEB"/>
    <w:rsid w:val="00135BC2"/>
    <w:rsid w:val="001F4A4C"/>
    <w:rsid w:val="00207D65"/>
    <w:rsid w:val="002624B3"/>
    <w:rsid w:val="002B1E5A"/>
    <w:rsid w:val="003006C3"/>
    <w:rsid w:val="003651D1"/>
    <w:rsid w:val="003C444B"/>
    <w:rsid w:val="003D42AC"/>
    <w:rsid w:val="00404B3B"/>
    <w:rsid w:val="004473AA"/>
    <w:rsid w:val="004567D1"/>
    <w:rsid w:val="0046385C"/>
    <w:rsid w:val="00490436"/>
    <w:rsid w:val="00496E02"/>
    <w:rsid w:val="005514AF"/>
    <w:rsid w:val="005A2D6A"/>
    <w:rsid w:val="005E0E36"/>
    <w:rsid w:val="00614CB1"/>
    <w:rsid w:val="00656467"/>
    <w:rsid w:val="006971D3"/>
    <w:rsid w:val="006A0707"/>
    <w:rsid w:val="006D1CEA"/>
    <w:rsid w:val="006F7990"/>
    <w:rsid w:val="00735DB9"/>
    <w:rsid w:val="00750217"/>
    <w:rsid w:val="0077530A"/>
    <w:rsid w:val="00780E97"/>
    <w:rsid w:val="007876F1"/>
    <w:rsid w:val="007962AC"/>
    <w:rsid w:val="007D05CD"/>
    <w:rsid w:val="007E5C7B"/>
    <w:rsid w:val="007F308D"/>
    <w:rsid w:val="00860F80"/>
    <w:rsid w:val="0087530A"/>
    <w:rsid w:val="00883407"/>
    <w:rsid w:val="009035D4"/>
    <w:rsid w:val="009349E8"/>
    <w:rsid w:val="00987F54"/>
    <w:rsid w:val="009A6FAF"/>
    <w:rsid w:val="009C0C18"/>
    <w:rsid w:val="00A03378"/>
    <w:rsid w:val="00A26E1A"/>
    <w:rsid w:val="00A64AD2"/>
    <w:rsid w:val="00A90C83"/>
    <w:rsid w:val="00AC115F"/>
    <w:rsid w:val="00AE0E57"/>
    <w:rsid w:val="00B2502B"/>
    <w:rsid w:val="00B523C3"/>
    <w:rsid w:val="00C109AF"/>
    <w:rsid w:val="00CB6512"/>
    <w:rsid w:val="00CE4A21"/>
    <w:rsid w:val="00CF193E"/>
    <w:rsid w:val="00D27B4F"/>
    <w:rsid w:val="00D65D7C"/>
    <w:rsid w:val="00DA1DC9"/>
    <w:rsid w:val="00DC4350"/>
    <w:rsid w:val="00EB3AB0"/>
    <w:rsid w:val="00F3235D"/>
    <w:rsid w:val="00F400CC"/>
    <w:rsid w:val="00FB08EA"/>
    <w:rsid w:val="00FC0D27"/>
    <w:rsid w:val="00FC1933"/>
    <w:rsid w:val="00FE0EA7"/>
    <w:rsid w:val="00FE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E0045"/>
  <w15:chartTrackingRefBased/>
  <w15:docId w15:val="{23C71BF7-DE21-4EA2-97D0-7D1DC41C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1933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987F54"/>
    <w:pPr>
      <w:keepNext/>
      <w:keepLines/>
      <w:spacing w:before="360" w:after="80" w:line="259" w:lineRule="auto"/>
      <w:ind w:left="0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87F54"/>
    <w:pPr>
      <w:keepNext/>
      <w:keepLines/>
      <w:spacing w:before="160" w:after="80" w:line="259" w:lineRule="auto"/>
      <w:ind w:left="0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87F54"/>
    <w:pPr>
      <w:keepNext/>
      <w:keepLines/>
      <w:spacing w:before="160" w:after="80" w:line="259" w:lineRule="auto"/>
      <w:ind w:left="0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87F54"/>
    <w:pPr>
      <w:keepNext/>
      <w:keepLines/>
      <w:spacing w:before="80" w:after="40" w:line="259" w:lineRule="auto"/>
      <w:ind w:left="0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87F54"/>
    <w:pPr>
      <w:keepNext/>
      <w:keepLines/>
      <w:spacing w:before="80" w:after="40" w:line="259" w:lineRule="auto"/>
      <w:ind w:left="0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87F54"/>
    <w:pPr>
      <w:keepNext/>
      <w:keepLines/>
      <w:spacing w:before="40" w:line="259" w:lineRule="auto"/>
      <w:ind w:left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87F54"/>
    <w:pPr>
      <w:keepNext/>
      <w:keepLines/>
      <w:spacing w:before="40" w:line="259" w:lineRule="auto"/>
      <w:ind w:left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87F54"/>
    <w:pPr>
      <w:keepNext/>
      <w:keepLines/>
      <w:spacing w:before="0" w:line="259" w:lineRule="auto"/>
      <w:ind w:left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87F54"/>
    <w:pPr>
      <w:keepNext/>
      <w:keepLines/>
      <w:spacing w:before="0" w:line="259" w:lineRule="auto"/>
      <w:ind w:left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87F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87F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87F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87F5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87F5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87F5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87F5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87F5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87F5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987F54"/>
    <w:pPr>
      <w:spacing w:before="0" w:after="80"/>
      <w:ind w:left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987F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87F54"/>
    <w:pPr>
      <w:numPr>
        <w:ilvl w:val="1"/>
      </w:numPr>
      <w:spacing w:before="0" w:after="160" w:line="259" w:lineRule="auto"/>
      <w:ind w:left="851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987F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987F54"/>
    <w:pPr>
      <w:spacing w:before="160" w:after="160" w:line="259" w:lineRule="auto"/>
      <w:ind w:left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987F5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987F54"/>
    <w:pPr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987F5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87F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87F54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987F54"/>
    <w:rPr>
      <w:b/>
      <w:bCs/>
      <w:smallCaps/>
      <w:color w:val="0F4761" w:themeColor="accent1" w:themeShade="BF"/>
      <w:spacing w:val="5"/>
    </w:rPr>
  </w:style>
  <w:style w:type="table" w:customStyle="1" w:styleId="Mkatabulky2">
    <w:name w:val="Mřížka tabulky2"/>
    <w:basedOn w:val="Normlntabulka"/>
    <w:next w:val="Mkatabulky"/>
    <w:uiPriority w:val="39"/>
    <w:rsid w:val="00987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987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0198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001984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001984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001984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EDF9E-2EA6-468B-9F83-806D6756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14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vora Tomáš</dc:creator>
  <cp:keywords/>
  <dc:description/>
  <cp:lastModifiedBy>Bořil Zdeněk Ing.</cp:lastModifiedBy>
  <cp:revision>23</cp:revision>
  <dcterms:created xsi:type="dcterms:W3CDTF">2026-03-03T12:31:00Z</dcterms:created>
  <dcterms:modified xsi:type="dcterms:W3CDTF">2026-03-12T07:32:00Z</dcterms:modified>
</cp:coreProperties>
</file>